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FF" w:rsidRPr="00D95E86" w:rsidRDefault="00FB12FF" w:rsidP="00F134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ิติผู้มารับบริการประจำเดือน </w:t>
      </w:r>
      <w:r w:rsidR="008324C6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A02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6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ปีง</w:t>
      </w:r>
      <w:r w:rsidR="009A02F3">
        <w:rPr>
          <w:rFonts w:ascii="TH SarabunIT๙" w:hAnsi="TH SarabunIT๙" w:cs="TH SarabunIT๙" w:hint="cs"/>
          <w:b/>
          <w:bCs/>
          <w:sz w:val="32"/>
          <w:szCs w:val="32"/>
          <w:cs/>
        </w:rPr>
        <w:t>บประมาณ พ.ศ. 2562</w:t>
      </w:r>
      <w:r w:rsidRPr="00D95E86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>เทศบาลตำบลหนองบัวโคก อำเภอจัตุรัส จังหวัดชัยภูม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109"/>
        <w:gridCol w:w="2561"/>
        <w:gridCol w:w="1984"/>
        <w:gridCol w:w="1985"/>
        <w:gridCol w:w="1984"/>
        <w:gridCol w:w="1592"/>
      </w:tblGrid>
      <w:tr w:rsidR="00FB12FF" w:rsidTr="00FB12FF">
        <w:tc>
          <w:tcPr>
            <w:tcW w:w="95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B12FF" w:rsidTr="00FB12FF">
        <w:tc>
          <w:tcPr>
            <w:tcW w:w="95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FB12FF" w:rsidRDefault="00FB12FF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FB12FF" w:rsidRDefault="00FB12FF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ป้าย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บำรุงท้องที่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โรงเรือน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รื้อถอนอาคาร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09" w:type="dxa"/>
          </w:tcPr>
          <w:p w:rsidR="009A02F3" w:rsidRPr="00501670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ดัดแปลงอาคาร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เกิด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ตาย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เข้า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09" w:type="dxa"/>
          </w:tcPr>
          <w:p w:rsidR="009A02F3" w:rsidRPr="00501670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ย้ายที่อยู่ออก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ลขที่บ้าน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บัตรประจำตัวประชาชน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109" w:type="dxa"/>
          </w:tcPr>
          <w:p w:rsidR="009A02F3" w:rsidRPr="00501670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ทำการโฆษณาโดยใช้เครื่องขยายเสียง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109" w:type="dxa"/>
          </w:tcPr>
          <w:p w:rsidR="009A02F3" w:rsidRPr="00501670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ประกอบกิจการที่เป็นอันตรายต่อสุขภาพ (30 ประเภท)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จัดตั้งสถานที่จำหน่ายหรือที่สะสมอาหาร (พื้นที่เกิน 200 ตรม)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จัดตั้งตลาด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</w:tc>
        <w:tc>
          <w:tcPr>
            <w:tcW w:w="1984" w:type="dxa"/>
          </w:tcPr>
          <w:p w:rsidR="009A02F3" w:rsidRDefault="009A02F3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F86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  <w:vMerge w:val="restart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09" w:type="dxa"/>
            <w:vMerge w:val="restart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งานบริการ</w:t>
            </w:r>
          </w:p>
        </w:tc>
        <w:tc>
          <w:tcPr>
            <w:tcW w:w="2561" w:type="dxa"/>
            <w:vMerge w:val="restart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  <w:vMerge w:val="restart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ผู้มารับบริ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3969" w:type="dxa"/>
            <w:gridSpan w:val="2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592" w:type="dxa"/>
            <w:vMerge w:val="restart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A02F3" w:rsidTr="00FB12FF">
        <w:tc>
          <w:tcPr>
            <w:tcW w:w="959" w:type="dxa"/>
            <w:vMerge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1" w:type="dxa"/>
            <w:vMerge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 (ราย)</w:t>
            </w:r>
          </w:p>
        </w:tc>
        <w:tc>
          <w:tcPr>
            <w:tcW w:w="1984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แล้วเสร็จ (ราย)</w:t>
            </w:r>
          </w:p>
        </w:tc>
        <w:tc>
          <w:tcPr>
            <w:tcW w:w="1592" w:type="dxa"/>
            <w:vMerge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๗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น้ำอุปโภคบริโภค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าธารณภัย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แจ้งเรื่องราวร้องทุกข์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ทะเบียนพาณิชย์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02F3" w:rsidTr="00FB12FF">
        <w:tc>
          <w:tcPr>
            <w:tcW w:w="959" w:type="dxa"/>
          </w:tcPr>
          <w:p w:rsidR="009A02F3" w:rsidRDefault="009A02F3" w:rsidP="00FB12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09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561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1985" w:type="dxa"/>
          </w:tcPr>
          <w:p w:rsidR="009A02F3" w:rsidRDefault="009A02F3" w:rsidP="000C6B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1984" w:type="dxa"/>
          </w:tcPr>
          <w:p w:rsidR="009A02F3" w:rsidRDefault="009A02F3" w:rsidP="008324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92" w:type="dxa"/>
          </w:tcPr>
          <w:p w:rsidR="009A02F3" w:rsidRDefault="009A02F3" w:rsidP="00FB12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2FF" w:rsidRDefault="00A62470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95E0CE7" wp14:editId="1821B783">
            <wp:simplePos x="0" y="0"/>
            <wp:positionH relativeFrom="column">
              <wp:posOffset>5657850</wp:posOffset>
            </wp:positionH>
            <wp:positionV relativeFrom="paragraph">
              <wp:posOffset>361315</wp:posOffset>
            </wp:positionV>
            <wp:extent cx="13430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hrough>
            <wp:docPr id="7" name="รูปภาพ 7" descr="D:\1งานเก็บเครื่องเก่า (ปลา)\E\ลายเซ็น\201906280322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3225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8" t="21198" r="34813" b="69086"/>
                    <a:stretch/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5E11E4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8B30882" wp14:editId="175A4E87">
            <wp:simplePos x="0" y="0"/>
            <wp:positionH relativeFrom="column">
              <wp:posOffset>5848350</wp:posOffset>
            </wp:positionH>
            <wp:positionV relativeFrom="paragraph">
              <wp:posOffset>950595</wp:posOffset>
            </wp:positionV>
            <wp:extent cx="731520" cy="468630"/>
            <wp:effectExtent l="0" t="0" r="0" b="7620"/>
            <wp:wrapThrough wrapText="bothSides">
              <wp:wrapPolygon edited="0">
                <wp:start x="0" y="0"/>
                <wp:lineTo x="0" y="21073"/>
                <wp:lineTo x="20813" y="21073"/>
                <wp:lineTo x="20813" y="0"/>
                <wp:lineTo x="0" y="0"/>
              </wp:wrapPolygon>
            </wp:wrapThrough>
            <wp:docPr id="14" name="รูปภาพ 14" descr="D:\1งานเก็บเครื่องเก่า (ปลา)\E\ลายเซ็น\2019062802533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งานเก็บเครื่องเก่า (ปลา)\E\ลายเซ็น\2019062802533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1" t="72007" r="51664" b="18159"/>
                    <a:stretch/>
                  </pic:blipFill>
                  <pic:spPr bwMode="auto">
                    <a:xfrm>
                      <a:off x="0" y="0"/>
                      <a:ext cx="7315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</w:r>
      <w:r w:rsidR="00A62470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สำรวจ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(นางสาวอโณทัย  คำนาค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 </w:t>
      </w:r>
      <w:r w:rsidR="00A624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เทศบา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FB12FF" w:rsidRDefault="005E11E4" w:rsidP="00FB1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ลงชื่อ</w:t>
      </w:r>
      <w:r w:rsidR="00FB12FF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ผู้รับรองข้อมูล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(นาย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 xml:space="preserve">พยุงศักดิ์  </w:t>
      </w:r>
      <w:proofErr w:type="spellStart"/>
      <w:r w:rsidR="00FB12FF">
        <w:rPr>
          <w:rFonts w:ascii="TH SarabunIT๙" w:hAnsi="TH SarabunIT๙" w:cs="TH SarabunIT๙" w:hint="cs"/>
          <w:sz w:val="32"/>
          <w:szCs w:val="32"/>
          <w:cs/>
        </w:rPr>
        <w:t>อธินันท์</w:t>
      </w:r>
      <w:proofErr w:type="spellEnd"/>
      <w:r w:rsidR="00FB12F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  รักษาราชการแทน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12FF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หนองบัวโคก</w:t>
      </w: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 w:rsidP="00FB12FF">
      <w:pPr>
        <w:rPr>
          <w:rFonts w:ascii="TH SarabunIT๙" w:hAnsi="TH SarabunIT๙" w:cs="TH SarabunIT๙"/>
          <w:sz w:val="32"/>
          <w:szCs w:val="32"/>
        </w:rPr>
      </w:pPr>
    </w:p>
    <w:p w:rsidR="00FB12FF" w:rsidRDefault="00FB12FF">
      <w:pPr>
        <w:rPr>
          <w:rFonts w:ascii="TH SarabunIT๙" w:hAnsi="TH SarabunIT๙" w:cs="TH SarabunIT๙"/>
          <w:sz w:val="32"/>
          <w:szCs w:val="32"/>
        </w:rPr>
      </w:pPr>
    </w:p>
    <w:p w:rsidR="00225A6C" w:rsidRPr="00FB12FF" w:rsidRDefault="00225A6C" w:rsidP="00707E34">
      <w:pPr>
        <w:pStyle w:val="a8"/>
        <w:ind w:left="936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25A6C" w:rsidRPr="00FB12FF" w:rsidSect="00D95E86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54" w:rsidRDefault="00006254" w:rsidP="001C65C9">
      <w:pPr>
        <w:spacing w:after="0" w:line="240" w:lineRule="auto"/>
      </w:pPr>
      <w:r>
        <w:separator/>
      </w:r>
    </w:p>
  </w:endnote>
  <w:endnote w:type="continuationSeparator" w:id="0">
    <w:p w:rsidR="00006254" w:rsidRDefault="00006254" w:rsidP="001C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54" w:rsidRDefault="00006254" w:rsidP="001C65C9">
      <w:pPr>
        <w:spacing w:after="0" w:line="240" w:lineRule="auto"/>
      </w:pPr>
      <w:r>
        <w:separator/>
      </w:r>
    </w:p>
  </w:footnote>
  <w:footnote w:type="continuationSeparator" w:id="0">
    <w:p w:rsidR="00006254" w:rsidRDefault="00006254" w:rsidP="001C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F79"/>
    <w:multiLevelType w:val="hybridMultilevel"/>
    <w:tmpl w:val="B7E0BA02"/>
    <w:lvl w:ilvl="0" w:tplc="A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5B"/>
    <w:rsid w:val="00006254"/>
    <w:rsid w:val="0002207B"/>
    <w:rsid w:val="00031516"/>
    <w:rsid w:val="0007471C"/>
    <w:rsid w:val="00086C9D"/>
    <w:rsid w:val="000B721D"/>
    <w:rsid w:val="000C6B1B"/>
    <w:rsid w:val="001323EA"/>
    <w:rsid w:val="001C61C8"/>
    <w:rsid w:val="001C65C9"/>
    <w:rsid w:val="001F1D60"/>
    <w:rsid w:val="001F27A2"/>
    <w:rsid w:val="00221AC3"/>
    <w:rsid w:val="00225A6C"/>
    <w:rsid w:val="002265E0"/>
    <w:rsid w:val="0029226A"/>
    <w:rsid w:val="002A5DA7"/>
    <w:rsid w:val="002D3436"/>
    <w:rsid w:val="002E19C0"/>
    <w:rsid w:val="002F1710"/>
    <w:rsid w:val="00333828"/>
    <w:rsid w:val="003441BF"/>
    <w:rsid w:val="00377808"/>
    <w:rsid w:val="00424C83"/>
    <w:rsid w:val="004252A2"/>
    <w:rsid w:val="004D2361"/>
    <w:rsid w:val="00501670"/>
    <w:rsid w:val="005E11E4"/>
    <w:rsid w:val="00707E34"/>
    <w:rsid w:val="0078405A"/>
    <w:rsid w:val="00794826"/>
    <w:rsid w:val="007E3DA5"/>
    <w:rsid w:val="008324C6"/>
    <w:rsid w:val="00886C0F"/>
    <w:rsid w:val="008E0760"/>
    <w:rsid w:val="009250D9"/>
    <w:rsid w:val="00971786"/>
    <w:rsid w:val="009A02F3"/>
    <w:rsid w:val="009F07E3"/>
    <w:rsid w:val="00A113B9"/>
    <w:rsid w:val="00A62470"/>
    <w:rsid w:val="00A674EA"/>
    <w:rsid w:val="00A82E5B"/>
    <w:rsid w:val="00A936AB"/>
    <w:rsid w:val="00B20EF7"/>
    <w:rsid w:val="00B45077"/>
    <w:rsid w:val="00B54873"/>
    <w:rsid w:val="00B604F6"/>
    <w:rsid w:val="00BB6308"/>
    <w:rsid w:val="00BD3552"/>
    <w:rsid w:val="00C20A59"/>
    <w:rsid w:val="00C711D6"/>
    <w:rsid w:val="00CA6082"/>
    <w:rsid w:val="00D14A12"/>
    <w:rsid w:val="00D51E97"/>
    <w:rsid w:val="00D5689A"/>
    <w:rsid w:val="00D577EF"/>
    <w:rsid w:val="00D95E86"/>
    <w:rsid w:val="00DE2F57"/>
    <w:rsid w:val="00DF0A3C"/>
    <w:rsid w:val="00E22BBB"/>
    <w:rsid w:val="00E373F1"/>
    <w:rsid w:val="00F134C4"/>
    <w:rsid w:val="00F45408"/>
    <w:rsid w:val="00F74A60"/>
    <w:rsid w:val="00F862BC"/>
    <w:rsid w:val="00FB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C65C9"/>
  </w:style>
  <w:style w:type="paragraph" w:styleId="a6">
    <w:name w:val="footer"/>
    <w:basedOn w:val="a"/>
    <w:link w:val="a7"/>
    <w:uiPriority w:val="99"/>
    <w:unhideWhenUsed/>
    <w:rsid w:val="001C6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C65C9"/>
  </w:style>
  <w:style w:type="paragraph" w:styleId="a8">
    <w:name w:val="List Paragraph"/>
    <w:basedOn w:val="a"/>
    <w:uiPriority w:val="34"/>
    <w:qFormat/>
    <w:rsid w:val="00707E3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1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17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3EAF-AC95-4DA5-9F26-B0A791AA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43</cp:revision>
  <cp:lastPrinted>2019-03-22T04:50:00Z</cp:lastPrinted>
  <dcterms:created xsi:type="dcterms:W3CDTF">2018-10-25T06:31:00Z</dcterms:created>
  <dcterms:modified xsi:type="dcterms:W3CDTF">2019-06-28T04:03:00Z</dcterms:modified>
</cp:coreProperties>
</file>